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D969B" w14:textId="77777777" w:rsidR="00EF691A" w:rsidRDefault="00EF691A" w:rsidP="00A65F78">
      <w:pPr>
        <w:rPr>
          <w:rFonts w:ascii="Times New Roman" w:hAnsi="Times New Roman" w:cs="Times New Roman"/>
        </w:rPr>
      </w:pPr>
    </w:p>
    <w:tbl>
      <w:tblPr>
        <w:tblStyle w:val="TabloKlavuzu"/>
        <w:tblW w:w="9317" w:type="dxa"/>
        <w:tblLook w:val="04A0" w:firstRow="1" w:lastRow="0" w:firstColumn="1" w:lastColumn="0" w:noHBand="0" w:noVBand="1"/>
      </w:tblPr>
      <w:tblGrid>
        <w:gridCol w:w="2690"/>
        <w:gridCol w:w="6627"/>
      </w:tblGrid>
      <w:tr w:rsidR="00EF691A" w:rsidRPr="007E66DF" w14:paraId="3405C441" w14:textId="77777777" w:rsidTr="00EF691A">
        <w:trPr>
          <w:trHeight w:val="381"/>
        </w:trPr>
        <w:tc>
          <w:tcPr>
            <w:tcW w:w="9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575FDE" w14:textId="77777777" w:rsidR="00EF691A" w:rsidRPr="007E66DF" w:rsidRDefault="00EF691A" w:rsidP="00EF69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EF691A" w:rsidRPr="007E66DF" w14:paraId="1F11D305" w14:textId="77777777" w:rsidTr="00EF691A">
        <w:trPr>
          <w:trHeight w:val="359"/>
        </w:trPr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6CE26" w14:textId="77777777" w:rsidR="00EF691A" w:rsidRPr="007E66DF" w:rsidRDefault="00EF691A" w:rsidP="00EF691A">
            <w:pPr>
              <w:rPr>
                <w:rFonts w:ascii="Times New Roman" w:hAnsi="Times New Roman" w:cs="Times New Roman"/>
              </w:rPr>
            </w:pPr>
            <w:r w:rsidRPr="007E66DF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6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F6E29" w14:textId="77777777" w:rsidR="00EF691A" w:rsidRPr="007E66DF" w:rsidRDefault="00EF691A" w:rsidP="00EF691A">
            <w:pPr>
              <w:rPr>
                <w:rFonts w:ascii="Times New Roman" w:hAnsi="Times New Roman" w:cs="Times New Roman"/>
              </w:rPr>
            </w:pPr>
          </w:p>
        </w:tc>
      </w:tr>
      <w:tr w:rsidR="00EF691A" w:rsidRPr="007E66DF" w14:paraId="3388E807" w14:textId="77777777" w:rsidTr="00EF691A">
        <w:trPr>
          <w:trHeight w:val="381"/>
        </w:trPr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91C2B" w14:textId="77777777" w:rsidR="00EF691A" w:rsidRPr="007E66DF" w:rsidRDefault="00EF691A" w:rsidP="00EF691A">
            <w:pPr>
              <w:rPr>
                <w:rFonts w:ascii="Times New Roman" w:hAnsi="Times New Roman" w:cs="Times New Roman"/>
              </w:rPr>
            </w:pPr>
            <w:r w:rsidRPr="007E66DF">
              <w:rPr>
                <w:rFonts w:ascii="Times New Roman" w:hAnsi="Times New Roman" w:cs="Times New Roman"/>
              </w:rPr>
              <w:t>Numarası</w:t>
            </w:r>
          </w:p>
        </w:tc>
        <w:tc>
          <w:tcPr>
            <w:tcW w:w="6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A5DAF" w14:textId="77777777" w:rsidR="00EF691A" w:rsidRPr="007E66DF" w:rsidRDefault="00EF691A" w:rsidP="00EF691A">
            <w:pPr>
              <w:rPr>
                <w:rFonts w:ascii="Times New Roman" w:hAnsi="Times New Roman" w:cs="Times New Roman"/>
              </w:rPr>
            </w:pPr>
          </w:p>
        </w:tc>
      </w:tr>
      <w:tr w:rsidR="00EF691A" w:rsidRPr="007E66DF" w14:paraId="669EE919" w14:textId="77777777" w:rsidTr="00EF691A">
        <w:trPr>
          <w:trHeight w:val="359"/>
        </w:trPr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A2C23" w14:textId="7088EAF5" w:rsidR="00EF691A" w:rsidRPr="007E66DF" w:rsidRDefault="00EF691A" w:rsidP="00EF691A">
            <w:pPr>
              <w:rPr>
                <w:rFonts w:ascii="Times New Roman" w:hAnsi="Times New Roman" w:cs="Times New Roman"/>
              </w:rPr>
            </w:pPr>
            <w:r w:rsidRPr="007E66DF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6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BFB28" w14:textId="77777777" w:rsidR="00EF691A" w:rsidRPr="007E66DF" w:rsidRDefault="00EF691A" w:rsidP="00EF691A">
            <w:pPr>
              <w:rPr>
                <w:rFonts w:ascii="Times New Roman" w:hAnsi="Times New Roman" w:cs="Times New Roman"/>
              </w:rPr>
            </w:pPr>
          </w:p>
        </w:tc>
      </w:tr>
      <w:tr w:rsidR="00EF691A" w:rsidRPr="007E66DF" w14:paraId="67E9069C" w14:textId="77777777" w:rsidTr="00EF691A">
        <w:trPr>
          <w:trHeight w:val="359"/>
        </w:trPr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14D6E" w14:textId="77777777" w:rsidR="00EF691A" w:rsidRPr="007E66DF" w:rsidRDefault="00EF691A" w:rsidP="00EF6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6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45DA3" w14:textId="77777777" w:rsidR="00EF691A" w:rsidRPr="007E66DF" w:rsidRDefault="00EF691A" w:rsidP="00EF691A">
            <w:pPr>
              <w:rPr>
                <w:rFonts w:ascii="Times New Roman" w:hAnsi="Times New Roman" w:cs="Times New Roman"/>
              </w:rPr>
            </w:pPr>
          </w:p>
        </w:tc>
      </w:tr>
    </w:tbl>
    <w:p w14:paraId="71AF8B0D" w14:textId="77777777" w:rsidR="005E2270" w:rsidRPr="005E2270" w:rsidRDefault="005E2270" w:rsidP="005E2270">
      <w:pPr>
        <w:rPr>
          <w:rFonts w:ascii="Times New Roman" w:hAnsi="Times New Roman" w:cs="Times New Roman"/>
        </w:rPr>
      </w:pPr>
    </w:p>
    <w:p w14:paraId="76765FA4" w14:textId="77777777" w:rsidR="005E2270" w:rsidRPr="005E2270" w:rsidRDefault="005E2270" w:rsidP="005E2270">
      <w:pPr>
        <w:jc w:val="center"/>
        <w:rPr>
          <w:rFonts w:ascii="Times New Roman" w:hAnsi="Times New Roman" w:cs="Times New Roman"/>
          <w:b/>
        </w:rPr>
      </w:pPr>
      <w:r w:rsidRPr="005E2270">
        <w:rPr>
          <w:rFonts w:ascii="Times New Roman" w:hAnsi="Times New Roman" w:cs="Times New Roman"/>
          <w:b/>
        </w:rPr>
        <w:t>DOKTORA YETERLİK SINAVI SÖZLÜ SORULARI</w:t>
      </w:r>
    </w:p>
    <w:p w14:paraId="36400267" w14:textId="77777777" w:rsidR="005E2270" w:rsidRPr="005E2270" w:rsidRDefault="005E2270" w:rsidP="00FE766A">
      <w:pPr>
        <w:spacing w:after="0"/>
        <w:rPr>
          <w:rFonts w:ascii="Times New Roman" w:hAnsi="Times New Roman" w:cs="Times New Roman"/>
        </w:rPr>
      </w:pPr>
    </w:p>
    <w:p w14:paraId="50A8EB94" w14:textId="77777777" w:rsidR="005E2270" w:rsidRDefault="005E2270" w:rsidP="00FE766A">
      <w:pPr>
        <w:spacing w:after="0"/>
        <w:rPr>
          <w:rFonts w:ascii="Times New Roman" w:hAnsi="Times New Roman" w:cs="Times New Roman"/>
        </w:rPr>
      </w:pPr>
    </w:p>
    <w:p w14:paraId="7B627583" w14:textId="77777777" w:rsidR="005E2270" w:rsidRPr="005E2270" w:rsidRDefault="005E2270" w:rsidP="00FE766A">
      <w:pPr>
        <w:spacing w:after="0"/>
        <w:rPr>
          <w:rFonts w:ascii="Times New Roman" w:hAnsi="Times New Roman" w:cs="Times New Roman"/>
        </w:rPr>
      </w:pPr>
    </w:p>
    <w:p w14:paraId="0B432040" w14:textId="77777777" w:rsidR="005E2270" w:rsidRPr="005E2270" w:rsidRDefault="005E2270" w:rsidP="00FE766A">
      <w:pPr>
        <w:spacing w:after="0"/>
        <w:rPr>
          <w:rFonts w:ascii="Times New Roman" w:hAnsi="Times New Roman" w:cs="Times New Roman"/>
        </w:rPr>
      </w:pPr>
    </w:p>
    <w:p w14:paraId="2938DBE4" w14:textId="77777777" w:rsidR="005E2270" w:rsidRPr="005E2270" w:rsidRDefault="005E2270" w:rsidP="00FE766A">
      <w:pPr>
        <w:spacing w:after="0"/>
        <w:rPr>
          <w:rFonts w:ascii="Times New Roman" w:hAnsi="Times New Roman" w:cs="Times New Roman"/>
        </w:rPr>
      </w:pPr>
    </w:p>
    <w:p w14:paraId="05588CDA" w14:textId="77777777" w:rsidR="005E2270" w:rsidRDefault="005E2270" w:rsidP="00FE766A">
      <w:pPr>
        <w:spacing w:after="0"/>
        <w:rPr>
          <w:rFonts w:ascii="Times New Roman" w:hAnsi="Times New Roman" w:cs="Times New Roman"/>
        </w:rPr>
      </w:pPr>
    </w:p>
    <w:p w14:paraId="31204490" w14:textId="77777777" w:rsidR="00FE766A" w:rsidRPr="005E2270" w:rsidRDefault="00FE766A" w:rsidP="00FE766A">
      <w:pPr>
        <w:spacing w:after="0"/>
        <w:rPr>
          <w:rFonts w:ascii="Times New Roman" w:hAnsi="Times New Roman" w:cs="Times New Roman"/>
        </w:rPr>
      </w:pPr>
    </w:p>
    <w:p w14:paraId="3DF31916" w14:textId="77777777" w:rsidR="005E2270" w:rsidRPr="005E2270" w:rsidRDefault="005E2270" w:rsidP="00FE766A">
      <w:pPr>
        <w:spacing w:after="0"/>
        <w:rPr>
          <w:rFonts w:ascii="Times New Roman" w:hAnsi="Times New Roman" w:cs="Times New Roman"/>
        </w:rPr>
      </w:pPr>
    </w:p>
    <w:p w14:paraId="3216337D" w14:textId="77777777" w:rsidR="005E2270" w:rsidRDefault="005E2270" w:rsidP="00FE766A">
      <w:pPr>
        <w:spacing w:after="0"/>
        <w:rPr>
          <w:rFonts w:ascii="Times New Roman" w:hAnsi="Times New Roman" w:cs="Times New Roman"/>
        </w:rPr>
      </w:pPr>
    </w:p>
    <w:p w14:paraId="18C21BBA" w14:textId="77777777" w:rsidR="00FE766A" w:rsidRDefault="00FE766A" w:rsidP="00FE766A">
      <w:pPr>
        <w:spacing w:after="0"/>
        <w:rPr>
          <w:rFonts w:ascii="Times New Roman" w:hAnsi="Times New Roman" w:cs="Times New Roman"/>
        </w:rPr>
      </w:pPr>
    </w:p>
    <w:p w14:paraId="69AE75D3" w14:textId="77777777" w:rsidR="00FE766A" w:rsidRDefault="00FE766A" w:rsidP="00FE766A">
      <w:pPr>
        <w:spacing w:after="0"/>
        <w:rPr>
          <w:rFonts w:ascii="Times New Roman" w:hAnsi="Times New Roman" w:cs="Times New Roman"/>
        </w:rPr>
      </w:pPr>
    </w:p>
    <w:p w14:paraId="64EB15E3" w14:textId="77777777" w:rsidR="00FE766A" w:rsidRDefault="00FE766A" w:rsidP="00FE766A">
      <w:pPr>
        <w:spacing w:after="0"/>
        <w:rPr>
          <w:rFonts w:ascii="Times New Roman" w:hAnsi="Times New Roman" w:cs="Times New Roman"/>
        </w:rPr>
      </w:pPr>
    </w:p>
    <w:p w14:paraId="29B3976F" w14:textId="77777777" w:rsidR="00FE766A" w:rsidRDefault="00FE766A" w:rsidP="00FE766A">
      <w:pPr>
        <w:spacing w:after="0"/>
        <w:rPr>
          <w:rFonts w:ascii="Times New Roman" w:hAnsi="Times New Roman" w:cs="Times New Roman"/>
        </w:rPr>
      </w:pPr>
    </w:p>
    <w:p w14:paraId="69C53B5D" w14:textId="77777777" w:rsidR="00FE766A" w:rsidRDefault="00FE766A" w:rsidP="00FE766A">
      <w:pPr>
        <w:spacing w:after="0"/>
        <w:rPr>
          <w:rFonts w:ascii="Times New Roman" w:hAnsi="Times New Roman" w:cs="Times New Roman"/>
        </w:rPr>
      </w:pPr>
    </w:p>
    <w:p w14:paraId="4E8347E9" w14:textId="77777777" w:rsidR="00FE766A" w:rsidRDefault="00FE766A" w:rsidP="00FE766A">
      <w:pPr>
        <w:spacing w:after="0"/>
        <w:rPr>
          <w:rFonts w:ascii="Times New Roman" w:hAnsi="Times New Roman" w:cs="Times New Roman"/>
        </w:rPr>
      </w:pPr>
    </w:p>
    <w:p w14:paraId="1D6A896B" w14:textId="77777777" w:rsidR="00FE766A" w:rsidRDefault="00FE766A" w:rsidP="00FE766A">
      <w:pPr>
        <w:spacing w:after="0"/>
        <w:rPr>
          <w:rFonts w:ascii="Times New Roman" w:hAnsi="Times New Roman" w:cs="Times New Roman"/>
        </w:rPr>
      </w:pPr>
    </w:p>
    <w:p w14:paraId="1B268432" w14:textId="77777777" w:rsidR="00FE766A" w:rsidRDefault="00FE766A" w:rsidP="00FE766A">
      <w:pPr>
        <w:spacing w:after="0"/>
        <w:rPr>
          <w:rFonts w:ascii="Times New Roman" w:hAnsi="Times New Roman" w:cs="Times New Roman"/>
        </w:rPr>
      </w:pPr>
    </w:p>
    <w:p w14:paraId="2FAA4017" w14:textId="77777777" w:rsidR="00FE766A" w:rsidRDefault="00FE766A" w:rsidP="00FE766A">
      <w:pPr>
        <w:spacing w:after="0"/>
        <w:rPr>
          <w:rFonts w:ascii="Times New Roman" w:hAnsi="Times New Roman" w:cs="Times New Roman"/>
        </w:rPr>
      </w:pPr>
    </w:p>
    <w:p w14:paraId="31698899" w14:textId="77777777" w:rsidR="00FE766A" w:rsidRDefault="00FE766A" w:rsidP="00FE766A">
      <w:pPr>
        <w:spacing w:after="0"/>
        <w:rPr>
          <w:rFonts w:ascii="Times New Roman" w:hAnsi="Times New Roman" w:cs="Times New Roman"/>
        </w:rPr>
      </w:pPr>
    </w:p>
    <w:p w14:paraId="38AA320B" w14:textId="77777777" w:rsidR="00FE766A" w:rsidRDefault="00FE766A" w:rsidP="00FE766A">
      <w:pPr>
        <w:spacing w:after="0"/>
        <w:rPr>
          <w:rFonts w:ascii="Times New Roman" w:hAnsi="Times New Roman" w:cs="Times New Roman"/>
        </w:rPr>
      </w:pPr>
    </w:p>
    <w:p w14:paraId="744EAF60" w14:textId="77777777" w:rsidR="00FE766A" w:rsidRPr="005E2270" w:rsidRDefault="00FE766A" w:rsidP="00FE766A">
      <w:pPr>
        <w:spacing w:after="0"/>
        <w:rPr>
          <w:rFonts w:ascii="Times New Roman" w:hAnsi="Times New Roman" w:cs="Times New Roman"/>
        </w:rPr>
      </w:pPr>
    </w:p>
    <w:p w14:paraId="09AAFED9" w14:textId="77777777" w:rsidR="005E2270" w:rsidRPr="005E2270" w:rsidRDefault="005E2270" w:rsidP="005E2270">
      <w:pPr>
        <w:rPr>
          <w:rFonts w:ascii="Times New Roman" w:hAnsi="Times New Roman" w:cs="Times New Roman"/>
        </w:rPr>
      </w:pPr>
    </w:p>
    <w:p w14:paraId="7FFF7FCE" w14:textId="77777777" w:rsidR="00FE766A" w:rsidRPr="00256B3F" w:rsidRDefault="00FE766A" w:rsidP="00FE766A">
      <w:pPr>
        <w:tabs>
          <w:tab w:val="left" w:pos="1825"/>
        </w:tabs>
        <w:ind w:firstLine="426"/>
        <w:rPr>
          <w:rFonts w:ascii="Times New Roman" w:hAnsi="Times New Roman" w:cs="Times New Roman"/>
          <w:sz w:val="20"/>
          <w:szCs w:val="20"/>
        </w:rPr>
      </w:pPr>
      <w:r w:rsidRPr="00256B3F">
        <w:rPr>
          <w:rFonts w:ascii="Times New Roman" w:hAnsi="Times New Roman" w:cs="Times New Roman"/>
          <w:sz w:val="20"/>
          <w:szCs w:val="20"/>
        </w:rPr>
        <w:t>Jüri Üyesi Ad/</w:t>
      </w:r>
      <w:proofErr w:type="spellStart"/>
      <w:r w:rsidRPr="00256B3F">
        <w:rPr>
          <w:rFonts w:ascii="Times New Roman" w:hAnsi="Times New Roman" w:cs="Times New Roman"/>
          <w:sz w:val="20"/>
          <w:szCs w:val="20"/>
        </w:rPr>
        <w:t>Soya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256B3F">
        <w:rPr>
          <w:rFonts w:ascii="Times New Roman" w:hAnsi="Times New Roman" w:cs="Times New Roman"/>
          <w:sz w:val="20"/>
          <w:szCs w:val="20"/>
        </w:rPr>
        <w:t>Jüri Üyesi Ad/</w:t>
      </w:r>
      <w:proofErr w:type="spellStart"/>
      <w:r w:rsidRPr="00256B3F">
        <w:rPr>
          <w:rFonts w:ascii="Times New Roman" w:hAnsi="Times New Roman" w:cs="Times New Roman"/>
          <w:sz w:val="20"/>
          <w:szCs w:val="20"/>
        </w:rPr>
        <w:t>Soya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256B3F">
        <w:rPr>
          <w:rFonts w:ascii="Times New Roman" w:hAnsi="Times New Roman" w:cs="Times New Roman"/>
          <w:sz w:val="20"/>
          <w:szCs w:val="20"/>
        </w:rPr>
        <w:t>Jüri Üyesi Ad/</w:t>
      </w:r>
      <w:proofErr w:type="spellStart"/>
      <w:r w:rsidRPr="00256B3F">
        <w:rPr>
          <w:rFonts w:ascii="Times New Roman" w:hAnsi="Times New Roman" w:cs="Times New Roman"/>
          <w:sz w:val="20"/>
          <w:szCs w:val="20"/>
        </w:rPr>
        <w:t>Soyad</w:t>
      </w:r>
      <w:proofErr w:type="spellEnd"/>
    </w:p>
    <w:p w14:paraId="07D6EBCA" w14:textId="77777777" w:rsidR="00FE766A" w:rsidRDefault="00FE766A" w:rsidP="00FE766A">
      <w:pPr>
        <w:tabs>
          <w:tab w:val="left" w:pos="1825"/>
        </w:tabs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256B3F">
        <w:rPr>
          <w:rFonts w:ascii="Times New Roman" w:hAnsi="Times New Roman" w:cs="Times New Roman"/>
          <w:sz w:val="20"/>
          <w:szCs w:val="20"/>
        </w:rPr>
        <w:t>İmz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proofErr w:type="spellStart"/>
      <w:r w:rsidRPr="00256B3F">
        <w:rPr>
          <w:rFonts w:ascii="Times New Roman" w:hAnsi="Times New Roman" w:cs="Times New Roman"/>
          <w:sz w:val="20"/>
          <w:szCs w:val="20"/>
        </w:rPr>
        <w:t>İm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proofErr w:type="spellStart"/>
      <w:r w:rsidRPr="00256B3F">
        <w:rPr>
          <w:rFonts w:ascii="Times New Roman" w:hAnsi="Times New Roman" w:cs="Times New Roman"/>
          <w:sz w:val="20"/>
          <w:szCs w:val="20"/>
        </w:rPr>
        <w:t>İmza</w:t>
      </w:r>
      <w:proofErr w:type="spellEnd"/>
    </w:p>
    <w:p w14:paraId="5B2051DD" w14:textId="77777777" w:rsidR="00FE766A" w:rsidRDefault="00FE766A" w:rsidP="00FE766A">
      <w:pPr>
        <w:tabs>
          <w:tab w:val="left" w:pos="1825"/>
        </w:tabs>
        <w:ind w:firstLine="426"/>
        <w:rPr>
          <w:rFonts w:ascii="Times New Roman" w:hAnsi="Times New Roman" w:cs="Times New Roman"/>
          <w:sz w:val="20"/>
          <w:szCs w:val="20"/>
        </w:rPr>
      </w:pPr>
    </w:p>
    <w:p w14:paraId="01F16EF2" w14:textId="77777777" w:rsidR="00FE766A" w:rsidRDefault="00FE766A" w:rsidP="00FE766A">
      <w:pPr>
        <w:tabs>
          <w:tab w:val="left" w:pos="1825"/>
        </w:tabs>
        <w:ind w:firstLine="426"/>
        <w:rPr>
          <w:rFonts w:ascii="Times New Roman" w:hAnsi="Times New Roman" w:cs="Times New Roman"/>
          <w:sz w:val="20"/>
          <w:szCs w:val="20"/>
        </w:rPr>
      </w:pPr>
    </w:p>
    <w:p w14:paraId="2639DD5B" w14:textId="77777777" w:rsidR="00FE766A" w:rsidRDefault="00FE766A" w:rsidP="00FE766A">
      <w:pPr>
        <w:tabs>
          <w:tab w:val="left" w:pos="1825"/>
        </w:tabs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256B3F">
        <w:rPr>
          <w:rFonts w:ascii="Times New Roman" w:hAnsi="Times New Roman" w:cs="Times New Roman"/>
          <w:sz w:val="20"/>
          <w:szCs w:val="20"/>
        </w:rPr>
        <w:t>Jüri Üyesi Ad/</w:t>
      </w:r>
      <w:proofErr w:type="spellStart"/>
      <w:r w:rsidRPr="00256B3F">
        <w:rPr>
          <w:rFonts w:ascii="Times New Roman" w:hAnsi="Times New Roman" w:cs="Times New Roman"/>
          <w:sz w:val="20"/>
          <w:szCs w:val="20"/>
        </w:rPr>
        <w:t>Soya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256B3F">
        <w:rPr>
          <w:rFonts w:ascii="Times New Roman" w:hAnsi="Times New Roman" w:cs="Times New Roman"/>
          <w:sz w:val="20"/>
          <w:szCs w:val="20"/>
        </w:rPr>
        <w:t>Jüri Üyesi Ad/</w:t>
      </w:r>
      <w:proofErr w:type="spellStart"/>
      <w:r w:rsidRPr="00256B3F">
        <w:rPr>
          <w:rFonts w:ascii="Times New Roman" w:hAnsi="Times New Roman" w:cs="Times New Roman"/>
          <w:sz w:val="20"/>
          <w:szCs w:val="20"/>
        </w:rPr>
        <w:t>Soya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4EDC2AE" w14:textId="77777777" w:rsidR="005E2270" w:rsidRPr="00FE766A" w:rsidRDefault="00FE766A" w:rsidP="00FE766A">
      <w:pPr>
        <w:tabs>
          <w:tab w:val="left" w:pos="1825"/>
        </w:tabs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256B3F">
        <w:rPr>
          <w:rFonts w:ascii="Times New Roman" w:hAnsi="Times New Roman" w:cs="Times New Roman"/>
          <w:sz w:val="20"/>
          <w:szCs w:val="20"/>
        </w:rPr>
        <w:t>İmz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proofErr w:type="spellStart"/>
      <w:r w:rsidRPr="00256B3F">
        <w:rPr>
          <w:rFonts w:ascii="Times New Roman" w:hAnsi="Times New Roman" w:cs="Times New Roman"/>
          <w:sz w:val="20"/>
          <w:szCs w:val="20"/>
        </w:rPr>
        <w:t>İm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5E2270" w:rsidRPr="00FE766A" w:rsidSect="00EF691A">
      <w:headerReference w:type="default" r:id="rId7"/>
      <w:footerReference w:type="default" r:id="rId8"/>
      <w:pgSz w:w="11906" w:h="16838"/>
      <w:pgMar w:top="1701" w:right="849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1E692" w14:textId="77777777" w:rsidR="00D21AB1" w:rsidRDefault="00D21AB1" w:rsidP="00D72068">
      <w:pPr>
        <w:spacing w:after="0" w:line="240" w:lineRule="auto"/>
      </w:pPr>
      <w:r>
        <w:separator/>
      </w:r>
    </w:p>
  </w:endnote>
  <w:endnote w:type="continuationSeparator" w:id="0">
    <w:p w14:paraId="6D7F87E9" w14:textId="77777777" w:rsidR="00D21AB1" w:rsidRDefault="00D21AB1" w:rsidP="00D7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946" w:type="dxa"/>
      <w:tblInd w:w="-5" w:type="dxa"/>
      <w:tblLook w:val="04A0" w:firstRow="1" w:lastRow="0" w:firstColumn="1" w:lastColumn="0" w:noHBand="0" w:noVBand="1"/>
    </w:tblPr>
    <w:tblGrid>
      <w:gridCol w:w="4644"/>
      <w:gridCol w:w="3402"/>
      <w:gridCol w:w="1900"/>
    </w:tblGrid>
    <w:tr w:rsidR="00BC52FE" w:rsidRPr="00C319E6" w14:paraId="391BB363" w14:textId="77777777" w:rsidTr="00272070">
      <w:trPr>
        <w:trHeight w:val="405"/>
      </w:trPr>
      <w:tc>
        <w:tcPr>
          <w:tcW w:w="4644" w:type="dxa"/>
          <w:vAlign w:val="center"/>
        </w:tcPr>
        <w:p w14:paraId="5300AAE2" w14:textId="77777777" w:rsidR="00BC52FE" w:rsidRPr="005C738D" w:rsidRDefault="005E2270" w:rsidP="00272070">
          <w:pPr>
            <w:pStyle w:val="AltBilgi"/>
            <w:rPr>
              <w:rFonts w:cstheme="minorHAnsi"/>
            </w:rPr>
          </w:pPr>
          <w:r>
            <w:rPr>
              <w:rFonts w:cstheme="minorHAnsi"/>
            </w:rPr>
            <w:t>Doktora Yeterlik</w:t>
          </w:r>
          <w:r w:rsidR="00E92AC2" w:rsidRPr="005C738D">
            <w:rPr>
              <w:rFonts w:cstheme="minorHAnsi"/>
            </w:rPr>
            <w:t xml:space="preserve"> Jüri Soru Tutanak Formu</w:t>
          </w:r>
        </w:p>
      </w:tc>
      <w:tc>
        <w:tcPr>
          <w:tcW w:w="3402" w:type="dxa"/>
          <w:vAlign w:val="center"/>
        </w:tcPr>
        <w:p w14:paraId="5BA88ADF" w14:textId="77777777" w:rsidR="00BC52FE" w:rsidRPr="005C738D" w:rsidRDefault="00BC52FE" w:rsidP="00D93D03">
          <w:pPr>
            <w:pStyle w:val="AltBilgi"/>
            <w:rPr>
              <w:rFonts w:cstheme="minorHAnsi"/>
            </w:rPr>
          </w:pPr>
          <w:r w:rsidRPr="005C738D">
            <w:rPr>
              <w:rFonts w:cstheme="minorHAnsi"/>
            </w:rPr>
            <w:t xml:space="preserve">Form Revizyon </w:t>
          </w:r>
          <w:r w:rsidR="001860CD" w:rsidRPr="005C738D">
            <w:rPr>
              <w:rFonts w:cstheme="minorHAnsi"/>
            </w:rPr>
            <w:t xml:space="preserve">Tarihi: </w:t>
          </w:r>
          <w:r w:rsidR="00D93D03">
            <w:rPr>
              <w:rFonts w:cstheme="minorHAnsi"/>
            </w:rPr>
            <w:t>26.10.2021</w:t>
          </w:r>
        </w:p>
      </w:tc>
      <w:tc>
        <w:tcPr>
          <w:tcW w:w="1900" w:type="dxa"/>
          <w:vAlign w:val="center"/>
        </w:tcPr>
        <w:p w14:paraId="6BE486FE" w14:textId="77777777" w:rsidR="00E92AC2" w:rsidRPr="005C738D" w:rsidRDefault="00BC52FE" w:rsidP="00272070">
          <w:pPr>
            <w:pStyle w:val="AltBilgi"/>
            <w:rPr>
              <w:rFonts w:cstheme="minorHAnsi"/>
            </w:rPr>
          </w:pPr>
          <w:r w:rsidRPr="005C738D">
            <w:rPr>
              <w:rFonts w:cstheme="minorHAnsi"/>
            </w:rPr>
            <w:t>Form No:</w:t>
          </w:r>
          <w:r w:rsidR="005C738D" w:rsidRPr="005C738D">
            <w:rPr>
              <w:rFonts w:cstheme="minorHAnsi"/>
            </w:rPr>
            <w:t xml:space="preserve"> </w:t>
          </w:r>
          <w:r w:rsidR="00D93D03">
            <w:rPr>
              <w:rFonts w:cstheme="minorHAnsi"/>
            </w:rPr>
            <w:t>DR_5</w:t>
          </w:r>
        </w:p>
      </w:tc>
    </w:tr>
  </w:tbl>
  <w:p w14:paraId="76BDB334" w14:textId="77777777" w:rsidR="00272070" w:rsidRDefault="00272070" w:rsidP="002720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A32EE" w14:textId="77777777" w:rsidR="00D21AB1" w:rsidRDefault="00D21AB1" w:rsidP="00D72068">
      <w:pPr>
        <w:spacing w:after="0" w:line="240" w:lineRule="auto"/>
      </w:pPr>
      <w:r>
        <w:separator/>
      </w:r>
    </w:p>
  </w:footnote>
  <w:footnote w:type="continuationSeparator" w:id="0">
    <w:p w14:paraId="3B8FFD5B" w14:textId="77777777" w:rsidR="00D21AB1" w:rsidRDefault="00D21AB1" w:rsidP="00D72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8FEA" w14:textId="77777777" w:rsidR="00D72068" w:rsidRDefault="00C319E6">
    <w:pPr>
      <w:pStyle w:val="stBilgi"/>
    </w:pP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3373A3" wp14:editId="14E7E0F3">
              <wp:simplePos x="0" y="0"/>
              <wp:positionH relativeFrom="column">
                <wp:posOffset>1059815</wp:posOffset>
              </wp:positionH>
              <wp:positionV relativeFrom="paragraph">
                <wp:posOffset>-63026</wp:posOffset>
              </wp:positionV>
              <wp:extent cx="4311650" cy="1047750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5D7D0" w14:textId="77777777" w:rsidR="00D72068" w:rsidRPr="00D91C86" w:rsidRDefault="00D72068" w:rsidP="00D7206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D91C86">
                            <w:rPr>
                              <w:rFonts w:ascii="Times New Roman" w:hAnsi="Times New Roman"/>
                              <w:b/>
                            </w:rPr>
                            <w:t>T.C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.</w:t>
                          </w:r>
                        </w:p>
                        <w:p w14:paraId="11F4F5FF" w14:textId="77777777" w:rsidR="00D72068" w:rsidRPr="00D91C86" w:rsidRDefault="00D72068" w:rsidP="00D7206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BURSA TEKNİK</w:t>
                          </w:r>
                          <w:r w:rsidRPr="00D91C86">
                            <w:rPr>
                              <w:rFonts w:ascii="Times New Roman" w:hAnsi="Times New Roman"/>
                              <w:b/>
                            </w:rPr>
                            <w:t xml:space="preserve"> ÜNİVERSİTESİ</w:t>
                          </w:r>
                        </w:p>
                        <w:p w14:paraId="7D8E0147" w14:textId="77777777" w:rsidR="00D72068" w:rsidRPr="00D91C86" w:rsidRDefault="00272070" w:rsidP="00D7206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LİSANSÜSTÜ EĞİTİM</w:t>
                          </w:r>
                          <w:r w:rsidR="00D72068" w:rsidRPr="00D91C86">
                            <w:rPr>
                              <w:rFonts w:ascii="Times New Roman" w:hAnsi="Times New Roman"/>
                              <w:b/>
                            </w:rPr>
                            <w:t xml:space="preserve"> ENSTİTÜSÜ</w:t>
                          </w:r>
                        </w:p>
                        <w:p w14:paraId="4BD406F4" w14:textId="77777777" w:rsidR="00D72068" w:rsidRPr="00D91C86" w:rsidRDefault="005E2270" w:rsidP="00D72068">
                          <w:pPr>
                            <w:spacing w:before="120"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DOKTORA YETERLİK</w:t>
                          </w:r>
                          <w:r w:rsidR="002C6990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="00FA7809">
                            <w:rPr>
                              <w:rFonts w:ascii="Times New Roman" w:hAnsi="Times New Roman"/>
                              <w:b/>
                            </w:rPr>
                            <w:t xml:space="preserve">SINAV </w:t>
                          </w:r>
                          <w:r w:rsidR="002C6990">
                            <w:rPr>
                              <w:rFonts w:ascii="Times New Roman" w:hAnsi="Times New Roman"/>
                              <w:b/>
                            </w:rPr>
                            <w:t>SORU</w:t>
                          </w:r>
                          <w:r w:rsidR="00FA7809">
                            <w:rPr>
                              <w:rFonts w:ascii="Times New Roman" w:hAnsi="Times New Roman"/>
                              <w:b/>
                            </w:rPr>
                            <w:t>LARI</w:t>
                          </w:r>
                          <w:r w:rsidR="00C319E6">
                            <w:rPr>
                              <w:rFonts w:ascii="Times New Roman" w:hAnsi="Times New Roman"/>
                              <w:b/>
                            </w:rPr>
                            <w:t xml:space="preserve"> TUTANA</w:t>
                          </w:r>
                          <w:r w:rsidR="002C6990">
                            <w:rPr>
                              <w:rFonts w:ascii="Times New Roman" w:hAnsi="Times New Roman"/>
                              <w:b/>
                            </w:rPr>
                            <w:t>K</w:t>
                          </w:r>
                          <w:r w:rsidR="00D72068">
                            <w:rPr>
                              <w:rFonts w:ascii="Times New Roman" w:hAnsi="Times New Roman"/>
                              <w:b/>
                            </w:rPr>
                            <w:t xml:space="preserve">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373A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3.45pt;margin-top:-4.95pt;width:339.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" stroked="f">
              <v:textbox>
                <w:txbxContent>
                  <w:p w14:paraId="05C5D7D0" w14:textId="77777777" w:rsidR="00D72068" w:rsidRPr="00D91C86" w:rsidRDefault="00D72068" w:rsidP="00D7206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91C86">
                      <w:rPr>
                        <w:rFonts w:ascii="Times New Roman" w:hAnsi="Times New Roman"/>
                        <w:b/>
                      </w:rPr>
                      <w:t>T.C</w:t>
                    </w:r>
                    <w:r>
                      <w:rPr>
                        <w:rFonts w:ascii="Times New Roman" w:hAnsi="Times New Roman"/>
                        <w:b/>
                      </w:rPr>
                      <w:t>.</w:t>
                    </w:r>
                  </w:p>
                  <w:p w14:paraId="11F4F5FF" w14:textId="77777777" w:rsidR="00D72068" w:rsidRPr="00D91C86" w:rsidRDefault="00D72068" w:rsidP="00D7206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BURSA TEKNİK</w:t>
                    </w:r>
                    <w:r w:rsidRPr="00D91C86">
                      <w:rPr>
                        <w:rFonts w:ascii="Times New Roman" w:hAnsi="Times New Roman"/>
                        <w:b/>
                      </w:rPr>
                      <w:t xml:space="preserve"> ÜNİVERSİTESİ</w:t>
                    </w:r>
                  </w:p>
                  <w:p w14:paraId="7D8E0147" w14:textId="77777777" w:rsidR="00D72068" w:rsidRPr="00D91C86" w:rsidRDefault="00272070" w:rsidP="00D7206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LİSANSÜSTÜ EĞİTİM</w:t>
                    </w:r>
                    <w:r w:rsidR="00D72068" w:rsidRPr="00D91C86">
                      <w:rPr>
                        <w:rFonts w:ascii="Times New Roman" w:hAnsi="Times New Roman"/>
                        <w:b/>
                      </w:rPr>
                      <w:t xml:space="preserve"> ENSTİTÜSÜ</w:t>
                    </w:r>
                  </w:p>
                  <w:p w14:paraId="4BD406F4" w14:textId="77777777" w:rsidR="00D72068" w:rsidRPr="00D91C86" w:rsidRDefault="005E2270" w:rsidP="00D72068">
                    <w:pPr>
                      <w:spacing w:before="120"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DOKTORA YETERLİK</w:t>
                    </w:r>
                    <w:r w:rsidR="002C6990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="00FA7809">
                      <w:rPr>
                        <w:rFonts w:ascii="Times New Roman" w:hAnsi="Times New Roman"/>
                        <w:b/>
                      </w:rPr>
                      <w:t xml:space="preserve">SINAV </w:t>
                    </w:r>
                    <w:r w:rsidR="002C6990">
                      <w:rPr>
                        <w:rFonts w:ascii="Times New Roman" w:hAnsi="Times New Roman"/>
                        <w:b/>
                      </w:rPr>
                      <w:t>SORU</w:t>
                    </w:r>
                    <w:r w:rsidR="00FA7809">
                      <w:rPr>
                        <w:rFonts w:ascii="Times New Roman" w:hAnsi="Times New Roman"/>
                        <w:b/>
                      </w:rPr>
                      <w:t>LARI</w:t>
                    </w:r>
                    <w:r w:rsidR="00C319E6">
                      <w:rPr>
                        <w:rFonts w:ascii="Times New Roman" w:hAnsi="Times New Roman"/>
                        <w:b/>
                      </w:rPr>
                      <w:t xml:space="preserve"> TUTANA</w:t>
                    </w:r>
                    <w:r w:rsidR="002C6990">
                      <w:rPr>
                        <w:rFonts w:ascii="Times New Roman" w:hAnsi="Times New Roman"/>
                        <w:b/>
                      </w:rPr>
                      <w:t>K</w:t>
                    </w:r>
                    <w:r w:rsidR="00D72068">
                      <w:rPr>
                        <w:rFonts w:ascii="Times New Roman" w:hAnsi="Times New Roman"/>
                        <w:b/>
                      </w:rPr>
                      <w:t xml:space="preserve"> FORMU</w:t>
                    </w:r>
                  </w:p>
                </w:txbxContent>
              </v:textbox>
            </v:shape>
          </w:pict>
        </mc:Fallback>
      </mc:AlternateContent>
    </w:r>
    <w:r w:rsidR="007F6A75">
      <w:rPr>
        <w:noProof/>
        <w:lang w:eastAsia="tr-TR"/>
      </w:rPr>
      <w:drawing>
        <wp:inline distT="0" distB="0" distL="0" distR="0" wp14:anchorId="1EAD8E9D" wp14:editId="0344E9B1">
          <wp:extent cx="885825" cy="762000"/>
          <wp:effectExtent l="0" t="0" r="9525" b="0"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2CE4">
      <w:tab/>
      <w:t xml:space="preserve">                                                                     </w:t>
    </w:r>
    <w:r w:rsidR="004A2CE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xNDayMDMxMzI3NrRU0lEKTi0uzszPAykwrgUA3D8AkiwAAAA="/>
  </w:docVars>
  <w:rsids>
    <w:rsidRoot w:val="00D72068"/>
    <w:rsid w:val="000059F5"/>
    <w:rsid w:val="0001755F"/>
    <w:rsid w:val="000806CA"/>
    <w:rsid w:val="000B19AD"/>
    <w:rsid w:val="000C383D"/>
    <w:rsid w:val="00110EEB"/>
    <w:rsid w:val="00146157"/>
    <w:rsid w:val="00170E95"/>
    <w:rsid w:val="001860CD"/>
    <w:rsid w:val="001A49C2"/>
    <w:rsid w:val="001A537B"/>
    <w:rsid w:val="001D5D2B"/>
    <w:rsid w:val="001F148F"/>
    <w:rsid w:val="00210763"/>
    <w:rsid w:val="00233462"/>
    <w:rsid w:val="002347FC"/>
    <w:rsid w:val="00256B3F"/>
    <w:rsid w:val="00262905"/>
    <w:rsid w:val="00272070"/>
    <w:rsid w:val="00283E7E"/>
    <w:rsid w:val="0029602D"/>
    <w:rsid w:val="002C6990"/>
    <w:rsid w:val="002E5D50"/>
    <w:rsid w:val="00375A20"/>
    <w:rsid w:val="00385156"/>
    <w:rsid w:val="003A4D59"/>
    <w:rsid w:val="003B6E19"/>
    <w:rsid w:val="003D1F98"/>
    <w:rsid w:val="00431136"/>
    <w:rsid w:val="00496AAE"/>
    <w:rsid w:val="004A2CE4"/>
    <w:rsid w:val="004E6EC6"/>
    <w:rsid w:val="004F1E29"/>
    <w:rsid w:val="00565ED2"/>
    <w:rsid w:val="005B0649"/>
    <w:rsid w:val="005C738D"/>
    <w:rsid w:val="005E2270"/>
    <w:rsid w:val="005E5C26"/>
    <w:rsid w:val="006005A7"/>
    <w:rsid w:val="00611A39"/>
    <w:rsid w:val="006D7DB8"/>
    <w:rsid w:val="006F0D2E"/>
    <w:rsid w:val="006F7326"/>
    <w:rsid w:val="00710CAB"/>
    <w:rsid w:val="007336CA"/>
    <w:rsid w:val="00740F91"/>
    <w:rsid w:val="007A4C8D"/>
    <w:rsid w:val="007B1223"/>
    <w:rsid w:val="007C7652"/>
    <w:rsid w:val="007D3433"/>
    <w:rsid w:val="007E66DF"/>
    <w:rsid w:val="007F6A75"/>
    <w:rsid w:val="00807D57"/>
    <w:rsid w:val="00837688"/>
    <w:rsid w:val="00851D93"/>
    <w:rsid w:val="00855B9E"/>
    <w:rsid w:val="0086009F"/>
    <w:rsid w:val="00873CDE"/>
    <w:rsid w:val="00875ACA"/>
    <w:rsid w:val="00894D70"/>
    <w:rsid w:val="008C06B5"/>
    <w:rsid w:val="008D4CE1"/>
    <w:rsid w:val="008F049E"/>
    <w:rsid w:val="008F723E"/>
    <w:rsid w:val="00934387"/>
    <w:rsid w:val="00935F12"/>
    <w:rsid w:val="00956E5C"/>
    <w:rsid w:val="009600C6"/>
    <w:rsid w:val="00975AD6"/>
    <w:rsid w:val="009A6A98"/>
    <w:rsid w:val="009D3F82"/>
    <w:rsid w:val="009E641E"/>
    <w:rsid w:val="00A07491"/>
    <w:rsid w:val="00A22152"/>
    <w:rsid w:val="00A65F78"/>
    <w:rsid w:val="00A8067E"/>
    <w:rsid w:val="00A93000"/>
    <w:rsid w:val="00A9688F"/>
    <w:rsid w:val="00AA26FB"/>
    <w:rsid w:val="00AA6534"/>
    <w:rsid w:val="00B9437C"/>
    <w:rsid w:val="00BA7449"/>
    <w:rsid w:val="00BC52FE"/>
    <w:rsid w:val="00BD3026"/>
    <w:rsid w:val="00BE6DAA"/>
    <w:rsid w:val="00BF1B13"/>
    <w:rsid w:val="00C319E6"/>
    <w:rsid w:val="00C34BB7"/>
    <w:rsid w:val="00C45A7D"/>
    <w:rsid w:val="00CA12A4"/>
    <w:rsid w:val="00CA4A86"/>
    <w:rsid w:val="00D21AB1"/>
    <w:rsid w:val="00D57533"/>
    <w:rsid w:val="00D72068"/>
    <w:rsid w:val="00D93D03"/>
    <w:rsid w:val="00DA4DEC"/>
    <w:rsid w:val="00DC5637"/>
    <w:rsid w:val="00E01F7D"/>
    <w:rsid w:val="00E0288D"/>
    <w:rsid w:val="00E37C57"/>
    <w:rsid w:val="00E470CF"/>
    <w:rsid w:val="00E92AC2"/>
    <w:rsid w:val="00EA4503"/>
    <w:rsid w:val="00EA6071"/>
    <w:rsid w:val="00EC560C"/>
    <w:rsid w:val="00EC5A3F"/>
    <w:rsid w:val="00EE4749"/>
    <w:rsid w:val="00EF691A"/>
    <w:rsid w:val="00EF6ED7"/>
    <w:rsid w:val="00F0409F"/>
    <w:rsid w:val="00F3255E"/>
    <w:rsid w:val="00FA0926"/>
    <w:rsid w:val="00FA7809"/>
    <w:rsid w:val="00FE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51206"/>
  <w15:docId w15:val="{9F8CEB81-903A-4482-9BF3-82DD7FD8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6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D7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D7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72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206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72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72068"/>
  </w:style>
  <w:style w:type="paragraph" w:styleId="AltBilgi">
    <w:name w:val="footer"/>
    <w:basedOn w:val="Normal"/>
    <w:link w:val="AltBilgiChar"/>
    <w:uiPriority w:val="99"/>
    <w:unhideWhenUsed/>
    <w:rsid w:val="00D72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7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2B19-7FF3-4251-983C-6A3D37EC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çkin TEKİN</dc:creator>
  <cp:lastModifiedBy>Baybars KÖKSOY</cp:lastModifiedBy>
  <cp:revision>2</cp:revision>
  <cp:lastPrinted>2019-05-24T07:00:00Z</cp:lastPrinted>
  <dcterms:created xsi:type="dcterms:W3CDTF">2022-06-30T12:33:00Z</dcterms:created>
  <dcterms:modified xsi:type="dcterms:W3CDTF">2022-06-30T12:33:00Z</dcterms:modified>
</cp:coreProperties>
</file>